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120F1694" w:rsidR="00904B7A" w:rsidRPr="00BB5CE0" w:rsidRDefault="00D44CC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31489A">
        <w:rPr>
          <w:sz w:val="32"/>
          <w:szCs w:val="32"/>
        </w:rPr>
        <w:t>4</w:t>
      </w:r>
    </w:p>
    <w:p w14:paraId="6BA40F38" w14:textId="6A553322" w:rsidR="00BB5CE0" w:rsidRPr="0031489A" w:rsidRDefault="0031489A">
      <w:pPr>
        <w:rPr>
          <w:sz w:val="32"/>
          <w:szCs w:val="32"/>
          <w:u w:val="single"/>
        </w:rPr>
      </w:pPr>
      <w:r w:rsidRPr="0031489A">
        <w:rPr>
          <w:sz w:val="32"/>
          <w:szCs w:val="32"/>
          <w:u w:val="single"/>
        </w:rPr>
        <w:t>Money Madness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543868C3" w:rsidR="00BB5CE0" w:rsidRP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epeat</w:t>
      </w:r>
      <w:proofErr w:type="gramEnd"/>
    </w:p>
    <w:p w14:paraId="4AF765A9" w14:textId="152D16E3" w:rsidR="00BB5CE0" w:rsidRP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way</w:t>
      </w:r>
      <w:proofErr w:type="gramEnd"/>
    </w:p>
    <w:p w14:paraId="1003DA0A" w14:textId="3DE67100" w:rsidR="00BB5CE0" w:rsidRP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all</w:t>
      </w:r>
      <w:proofErr w:type="gramEnd"/>
    </w:p>
    <w:p w14:paraId="7ED07CB5" w14:textId="5F4D3017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alloon</w:t>
      </w:r>
      <w:proofErr w:type="gramEnd"/>
    </w:p>
    <w:p w14:paraId="1F4D2C1C" w14:textId="7C60CFAD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lay</w:t>
      </w:r>
      <w:proofErr w:type="gramEnd"/>
    </w:p>
    <w:p w14:paraId="6EA1E77D" w14:textId="50956BB6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isplay</w:t>
      </w:r>
      <w:proofErr w:type="gramEnd"/>
    </w:p>
    <w:p w14:paraId="543AA4E3" w14:textId="58BFE263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accoon</w:t>
      </w:r>
      <w:proofErr w:type="gramEnd"/>
    </w:p>
    <w:p w14:paraId="68D489AE" w14:textId="0B3761A7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njoy</w:t>
      </w:r>
      <w:proofErr w:type="gramEnd"/>
    </w:p>
    <w:p w14:paraId="3CB2C3A9" w14:textId="20F9BDEF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xplain</w:t>
      </w:r>
      <w:proofErr w:type="gramEnd"/>
    </w:p>
    <w:p w14:paraId="3108F001" w14:textId="7BA8DE32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eadow</w:t>
      </w:r>
      <w:proofErr w:type="gramEnd"/>
    </w:p>
    <w:p w14:paraId="3EEC2663" w14:textId="60612B9E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iddle</w:t>
      </w:r>
      <w:proofErr w:type="gramEnd"/>
      <w:r w:rsidR="00D44CC4">
        <w:rPr>
          <w:sz w:val="28"/>
          <w:szCs w:val="28"/>
        </w:rPr>
        <w:t xml:space="preserve"> </w:t>
      </w:r>
    </w:p>
    <w:p w14:paraId="04897D82" w14:textId="63714CAE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gentle</w:t>
      </w:r>
      <w:proofErr w:type="gramEnd"/>
    </w:p>
    <w:p w14:paraId="29A09A07" w14:textId="30CFB717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omplete</w:t>
      </w:r>
      <w:proofErr w:type="gramEnd"/>
    </w:p>
    <w:p w14:paraId="1141C20E" w14:textId="0CE1EFBC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nough</w:t>
      </w:r>
      <w:proofErr w:type="gramEnd"/>
    </w:p>
    <w:p w14:paraId="22BE5FD1" w14:textId="45850CA5" w:rsidR="00BB5CE0" w:rsidRDefault="0031489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iver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61F5BFE6" w:rsidR="00BB5CE0" w:rsidRDefault="00D44CC4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31489A">
        <w:rPr>
          <w:sz w:val="32"/>
          <w:szCs w:val="32"/>
        </w:rPr>
        <w:t>4</w:t>
      </w:r>
    </w:p>
    <w:p w14:paraId="5FD11D5A" w14:textId="0FF66617" w:rsidR="00BB5CE0" w:rsidRPr="0031489A" w:rsidRDefault="0031489A" w:rsidP="00BB5CE0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ney Madness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032271E4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ay</w:t>
      </w:r>
      <w:proofErr w:type="gramEnd"/>
    </w:p>
    <w:p w14:paraId="376C782E" w14:textId="24037012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way</w:t>
      </w:r>
      <w:proofErr w:type="gramEnd"/>
    </w:p>
    <w:p w14:paraId="574B56D9" w14:textId="1C2346FC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oot</w:t>
      </w:r>
      <w:proofErr w:type="gramEnd"/>
    </w:p>
    <w:p w14:paraId="004FB062" w14:textId="5A0A7F35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alloon</w:t>
      </w:r>
      <w:proofErr w:type="gramEnd"/>
    </w:p>
    <w:p w14:paraId="0C2E4226" w14:textId="3D0B4602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lay</w:t>
      </w:r>
      <w:proofErr w:type="gramEnd"/>
    </w:p>
    <w:p w14:paraId="65AC552A" w14:textId="5D828B6F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isplay</w:t>
      </w:r>
      <w:proofErr w:type="gramEnd"/>
    </w:p>
    <w:p w14:paraId="1F4C1EAB" w14:textId="55C55223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each</w:t>
      </w:r>
      <w:proofErr w:type="gramEnd"/>
    </w:p>
    <w:p w14:paraId="46413853" w14:textId="5496A96E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njoy</w:t>
      </w:r>
      <w:proofErr w:type="gramEnd"/>
    </w:p>
    <w:p w14:paraId="4F1A9674" w14:textId="0A7E67CA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xplain</w:t>
      </w:r>
      <w:proofErr w:type="gramEnd"/>
    </w:p>
    <w:p w14:paraId="4A0AB2DC" w14:textId="40E9D75B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eadow</w:t>
      </w:r>
      <w:proofErr w:type="gramEnd"/>
    </w:p>
    <w:p w14:paraId="177C9025" w14:textId="65EFEB35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ittle</w:t>
      </w:r>
      <w:proofErr w:type="gramEnd"/>
    </w:p>
    <w:p w14:paraId="20B29656" w14:textId="0B27F826" w:rsidR="00BB5CE0" w:rsidRPr="00BB5CE0" w:rsidRDefault="00A16C4B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middle</w:t>
      </w:r>
    </w:p>
    <w:p w14:paraId="7E3E323C" w14:textId="4FFB318F" w:rsidR="00BB5CE0" w:rsidRPr="00BB5CE0" w:rsidRDefault="0031489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omplete</w:t>
      </w:r>
      <w:proofErr w:type="gramEnd"/>
    </w:p>
    <w:p w14:paraId="331A3590" w14:textId="5CC8ACF5" w:rsidR="00BB5CE0" w:rsidRPr="00BB5CE0" w:rsidRDefault="0031489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nough</w:t>
      </w:r>
      <w:proofErr w:type="gramEnd"/>
    </w:p>
    <w:p w14:paraId="0F85A244" w14:textId="2DB77985" w:rsidR="00BB5CE0" w:rsidRDefault="0031489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iver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5A3CD8E1" w:rsidR="0070509F" w:rsidRDefault="00D44CC4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31489A">
        <w:rPr>
          <w:sz w:val="32"/>
          <w:szCs w:val="32"/>
        </w:rPr>
        <w:t>4</w:t>
      </w:r>
    </w:p>
    <w:p w14:paraId="42404B12" w14:textId="622C79F6" w:rsidR="0070509F" w:rsidRPr="0031489A" w:rsidRDefault="0031489A" w:rsidP="0070509F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ney Madness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2A0BA8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31489A"/>
    <w:rsid w:val="00380068"/>
    <w:rsid w:val="00406FDF"/>
    <w:rsid w:val="00514E3A"/>
    <w:rsid w:val="0070509F"/>
    <w:rsid w:val="008003D9"/>
    <w:rsid w:val="008964A5"/>
    <w:rsid w:val="00904B7A"/>
    <w:rsid w:val="00A16C4B"/>
    <w:rsid w:val="00AD5825"/>
    <w:rsid w:val="00BB5CE0"/>
    <w:rsid w:val="00C4432A"/>
    <w:rsid w:val="00CB28F7"/>
    <w:rsid w:val="00D44CC4"/>
    <w:rsid w:val="00E1537F"/>
    <w:rsid w:val="00E90BF4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6010-9029-0A4D-B7A3-CD554B8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Macintosh Word</Application>
  <DocSecurity>0</DocSecurity>
  <Lines>2</Lines>
  <Paragraphs>1</Paragraphs>
  <ScaleCrop>false</ScaleCrop>
  <Company>LP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5-04-01T17:24:00Z</cp:lastPrinted>
  <dcterms:created xsi:type="dcterms:W3CDTF">2015-04-28T03:08:00Z</dcterms:created>
  <dcterms:modified xsi:type="dcterms:W3CDTF">2015-04-28T03:08:00Z</dcterms:modified>
</cp:coreProperties>
</file>